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D0" w:rsidRPr="00124CB9" w:rsidRDefault="00E438D0" w:rsidP="00124CB9"/>
    <w:p w:rsidR="00E438D0" w:rsidRPr="00124CB9" w:rsidRDefault="000E1200" w:rsidP="00124CB9">
      <w:pPr>
        <w:jc w:val="center"/>
      </w:pPr>
      <w:r>
        <w:rPr>
          <w:b/>
          <w:bCs/>
          <w:i/>
          <w:iCs/>
        </w:rPr>
        <w:t>2020-2021</w:t>
      </w:r>
      <w:r w:rsidR="00E02AB1">
        <w:rPr>
          <w:b/>
          <w:bCs/>
          <w:i/>
          <w:iCs/>
        </w:rPr>
        <w:t xml:space="preserve"> </w:t>
      </w:r>
      <w:r w:rsidR="00E438D0" w:rsidRPr="00124CB9">
        <w:rPr>
          <w:b/>
          <w:bCs/>
          <w:i/>
          <w:iCs/>
        </w:rPr>
        <w:t>UMBC Columbus Center Operations Parking Lot Use Guidelines</w:t>
      </w:r>
    </w:p>
    <w:p w:rsidR="00E438D0" w:rsidRPr="00124CB9" w:rsidRDefault="00E438D0" w:rsidP="00124CB9">
      <w:r w:rsidRPr="00124CB9">
        <w:t xml:space="preserve">The Columbus Center currently maintains parking spaces for administrators, staff and visitors. The Columbus Center parking garage is located beneath the building and the parking lot is located at the rear of the Columbus Center. </w:t>
      </w:r>
    </w:p>
    <w:p w:rsidR="00E438D0" w:rsidRPr="00124CB9" w:rsidRDefault="00E438D0" w:rsidP="00124CB9">
      <w:r w:rsidRPr="00124CB9">
        <w:t xml:space="preserve">In order to provide the most efficient use of the Columbus Center garage and parking lot, the following guidelines </w:t>
      </w:r>
      <w:proofErr w:type="gramStart"/>
      <w:r w:rsidRPr="00124CB9">
        <w:t>shall be observed</w:t>
      </w:r>
      <w:proofErr w:type="gramEnd"/>
      <w:r w:rsidRPr="00124CB9">
        <w:t xml:space="preserve">. </w:t>
      </w:r>
    </w:p>
    <w:p w:rsidR="00E438D0" w:rsidRDefault="00E438D0" w:rsidP="00124CB9">
      <w:r w:rsidRPr="00124CB9">
        <w:t xml:space="preserve">All </w:t>
      </w:r>
      <w:r w:rsidR="00D85310">
        <w:t>employees must register their ve</w:t>
      </w:r>
      <w:r w:rsidRPr="00124CB9">
        <w:t xml:space="preserve">hicles in order to receive parking privileges in the garage or the rear parking lot. To register your car, complete the attached Vehicle Registration Form and return it and this signed guideline page to the Columbus Center Facilities Department. Questions concerning form completion should be directed to </w:t>
      </w:r>
      <w:r w:rsidR="00E02AB1">
        <w:t xml:space="preserve">Matt Moore, </w:t>
      </w:r>
      <w:hyperlink r:id="rId5" w:history="1">
        <w:r w:rsidR="00E02AB1" w:rsidRPr="003D3F5A">
          <w:rPr>
            <w:rStyle w:val="Hyperlink"/>
          </w:rPr>
          <w:t>mmoore@umbc.edu</w:t>
        </w:r>
      </w:hyperlink>
      <w:r w:rsidR="00E02AB1">
        <w:t xml:space="preserve"> , 410.234.8816, or </w:t>
      </w:r>
      <w:r w:rsidRPr="00124CB9">
        <w:t xml:space="preserve">Michael Yates, </w:t>
      </w:r>
      <w:proofErr w:type="gramStart"/>
      <w:r w:rsidRPr="00124CB9">
        <w:t>yates@umbc.edu ,</w:t>
      </w:r>
      <w:proofErr w:type="gramEnd"/>
      <w:r w:rsidRPr="00124CB9">
        <w:t xml:space="preserve"> 410.385.</w:t>
      </w:r>
      <w:r w:rsidR="00E02AB1">
        <w:t>6355.</w:t>
      </w:r>
    </w:p>
    <w:p w:rsidR="00E438D0" w:rsidRPr="00124CB9" w:rsidRDefault="00E438D0" w:rsidP="00124CB9">
      <w:r w:rsidRPr="00124CB9">
        <w:t xml:space="preserve">All vehicles must be </w:t>
      </w:r>
      <w:r w:rsidRPr="00124CB9">
        <w:rPr>
          <w:b/>
          <w:bCs/>
        </w:rPr>
        <w:t xml:space="preserve">REGISTERED </w:t>
      </w:r>
      <w:r w:rsidRPr="00124CB9">
        <w:t>and display the provided veh</w:t>
      </w:r>
      <w:r w:rsidR="00081FCC">
        <w:t>icle identification mirror hang</w:t>
      </w:r>
      <w:r w:rsidRPr="00124CB9">
        <w:t xml:space="preserve">tag to use either the garage or the parking lot. Unregistered vehicles are subject to towing at the owners expense twenty (24) hours a day / seven (7) days a week. </w:t>
      </w:r>
      <w:r w:rsidR="00C93321">
        <w:t xml:space="preserve">Vehicles </w:t>
      </w:r>
      <w:r w:rsidR="005F01B6">
        <w:t xml:space="preserve">not </w:t>
      </w:r>
      <w:r w:rsidR="00C93321">
        <w:t>displaying</w:t>
      </w:r>
      <w:r w:rsidR="005F01B6">
        <w:t xml:space="preserve"> a current </w:t>
      </w:r>
      <w:r w:rsidR="00C93321">
        <w:t>ha</w:t>
      </w:r>
      <w:r w:rsidR="005F01B6">
        <w:t>ngtag</w:t>
      </w:r>
      <w:r w:rsidR="00C93321">
        <w:t xml:space="preserve"> are also subject to towing.</w:t>
      </w:r>
    </w:p>
    <w:p w:rsidR="00E438D0" w:rsidRPr="00124CB9" w:rsidRDefault="00E438D0" w:rsidP="00124CB9">
      <w:r w:rsidRPr="00124CB9">
        <w:t xml:space="preserve">It is the responsibility of the vehicle driver to obey all traffic laws. All tickets incurred, including parking violations, are the sole responsibility of the driver. </w:t>
      </w:r>
      <w:r w:rsidRPr="00124CB9">
        <w:rPr>
          <w:b/>
          <w:bCs/>
        </w:rPr>
        <w:t xml:space="preserve">Neither the Columbus Center nor UMBC </w:t>
      </w:r>
      <w:proofErr w:type="gramStart"/>
      <w:r w:rsidRPr="00124CB9">
        <w:rPr>
          <w:b/>
          <w:bCs/>
        </w:rPr>
        <w:t>will be held</w:t>
      </w:r>
      <w:proofErr w:type="gramEnd"/>
      <w:r w:rsidRPr="00124CB9">
        <w:rPr>
          <w:b/>
          <w:bCs/>
        </w:rPr>
        <w:t xml:space="preserve"> responsible for any violations or tickets. This also includes towing charges. </w:t>
      </w:r>
    </w:p>
    <w:p w:rsidR="00E02AB1" w:rsidRDefault="00081FCC" w:rsidP="00124CB9">
      <w:r>
        <w:t>Hang</w:t>
      </w:r>
      <w:r w:rsidR="00E438D0" w:rsidRPr="00124CB9">
        <w:t xml:space="preserve">tags shall be unobstructed and visible whenever the vehicle </w:t>
      </w:r>
      <w:proofErr w:type="gramStart"/>
      <w:r w:rsidR="00E438D0" w:rsidRPr="00124CB9">
        <w:t>is parked</w:t>
      </w:r>
      <w:proofErr w:type="gramEnd"/>
      <w:r w:rsidR="00E438D0" w:rsidRPr="00124CB9">
        <w:t xml:space="preserve"> on Columbus Center property. Failure </w:t>
      </w:r>
      <w:proofErr w:type="gramStart"/>
      <w:r w:rsidR="00E438D0" w:rsidRPr="00124CB9">
        <w:t>to</w:t>
      </w:r>
      <w:r>
        <w:t xml:space="preserve"> properly display</w:t>
      </w:r>
      <w:proofErr w:type="gramEnd"/>
      <w:r>
        <w:t xml:space="preserve"> the hang</w:t>
      </w:r>
      <w:r w:rsidR="00E438D0" w:rsidRPr="00124CB9">
        <w:t xml:space="preserve">tag shall constitute a parking violation and may result in your car being towed at your expense. </w:t>
      </w:r>
    </w:p>
    <w:p w:rsidR="00E02AB1" w:rsidRPr="00124CB9" w:rsidRDefault="00E02AB1" w:rsidP="00124CB9">
      <w:r>
        <w:t xml:space="preserve">Hangtags are NOT TRANSFERABLE to a person or vehicle(s) different </w:t>
      </w:r>
      <w:proofErr w:type="gramStart"/>
      <w:r>
        <w:t>than</w:t>
      </w:r>
      <w:proofErr w:type="gramEnd"/>
      <w:r>
        <w:t xml:space="preserve"> those they were originally assigned to.</w:t>
      </w:r>
    </w:p>
    <w:p w:rsidR="00E438D0" w:rsidRPr="00124CB9" w:rsidRDefault="00E438D0" w:rsidP="00124CB9">
      <w:r w:rsidRPr="00124CB9">
        <w:t>It is the responsibility of the employee to forward all information updat</w:t>
      </w:r>
      <w:r w:rsidR="0028226E">
        <w:t xml:space="preserve">es to </w:t>
      </w:r>
      <w:r>
        <w:t>M</w:t>
      </w:r>
      <w:r w:rsidR="00E02AB1">
        <w:t>att or Michael</w:t>
      </w:r>
      <w:r>
        <w:t xml:space="preserve"> </w:t>
      </w:r>
      <w:r w:rsidR="001A602B">
        <w:t xml:space="preserve">via email </w:t>
      </w:r>
      <w:r w:rsidRPr="00124CB9">
        <w:t>including items such as new/add</w:t>
      </w:r>
      <w:r w:rsidR="00081FCC">
        <w:t>itional vehicles, license plate</w:t>
      </w:r>
      <w:r w:rsidRPr="00124CB9">
        <w:t xml:space="preserve"> changes or changes in contact information. Failure to follow proper procedures may result in suspension of parking privileges and/or may result in the subject vehicle </w:t>
      </w:r>
      <w:proofErr w:type="gramStart"/>
      <w:r w:rsidRPr="00124CB9">
        <w:t>being towed</w:t>
      </w:r>
      <w:proofErr w:type="gramEnd"/>
      <w:r w:rsidRPr="00124CB9">
        <w:t xml:space="preserve"> at owner’s expense. </w:t>
      </w:r>
    </w:p>
    <w:p w:rsidR="00E438D0" w:rsidRPr="00124CB9" w:rsidRDefault="00E438D0" w:rsidP="00124CB9">
      <w:proofErr w:type="gramStart"/>
      <w:r w:rsidRPr="00124CB9">
        <w:rPr>
          <w:b/>
          <w:bCs/>
        </w:rPr>
        <w:t>RESPONSIBILITY FOR DAMAGES</w:t>
      </w:r>
      <w:r w:rsidRPr="00124CB9">
        <w:t>: As a condition of parking on Columbus Center property, the Vehicle Operator agrees that neither the Columbus Center nor the University of Maryland Baltimore County shall be held liable or responsible for any damages to or theft of any vehicles parked on the lot/garage, nor shall it be responsible for the theft of or damage to any personal property located therein (“Damages”).</w:t>
      </w:r>
      <w:proofErr w:type="gramEnd"/>
      <w:r w:rsidRPr="00124CB9">
        <w:t xml:space="preserve"> The Vehicle Operator shall have sole responsibility for any and all such Damages. The Vehicle Operator further agrees to indemnify and hold the Columbus Center and UMBC, its officers and employees harmless from any liability for such Damages. </w:t>
      </w:r>
    </w:p>
    <w:p w:rsidR="00E438D0" w:rsidRPr="00124CB9" w:rsidRDefault="00E438D0" w:rsidP="00124CB9">
      <w:r w:rsidRPr="00124CB9">
        <w:t>When entering the parking garage or parking lot, it is important to be aware of your surroundings and watch for unauthorized individuals that might follow you. In the event that this happens, you should exit the garage or lot in your car and immediately aler</w:t>
      </w:r>
      <w:r w:rsidR="00D85310">
        <w:t>t the Columbus Center security at 410.977.5850.</w:t>
      </w:r>
    </w:p>
    <w:p w:rsidR="008B3DCA" w:rsidRDefault="00E438D0" w:rsidP="00124CB9">
      <w:r w:rsidRPr="00124CB9">
        <w:lastRenderedPageBreak/>
        <w:t xml:space="preserve">Daytime use of the parking garage and rear parking lot will be for those individuals that have paid for daytime parking privileges. Daytime </w:t>
      </w:r>
      <w:proofErr w:type="gramStart"/>
      <w:r w:rsidRPr="00124CB9">
        <w:t>is defined</w:t>
      </w:r>
      <w:proofErr w:type="gramEnd"/>
      <w:r w:rsidRPr="00124CB9">
        <w:t xml:space="preserve"> as 6:00</w:t>
      </w:r>
      <w:r>
        <w:t xml:space="preserve"> </w:t>
      </w:r>
      <w:r w:rsidRPr="00124CB9">
        <w:t>am to</w:t>
      </w:r>
      <w:r>
        <w:t xml:space="preserve"> </w:t>
      </w:r>
      <w:r w:rsidRPr="00124CB9">
        <w:t xml:space="preserve">5:00 pm, Monday through Friday. After-hours, weekend, and holiday use of the parking facilities will be open to all registered vehicles on a first come first serve basis. After-hours is defined as the </w:t>
      </w:r>
      <w:proofErr w:type="gramStart"/>
      <w:r w:rsidRPr="00124CB9">
        <w:t>time period</w:t>
      </w:r>
      <w:proofErr w:type="gramEnd"/>
      <w:r w:rsidRPr="00124CB9">
        <w:t xml:space="preserve"> between 5:00</w:t>
      </w:r>
      <w:r>
        <w:t xml:space="preserve"> </w:t>
      </w:r>
      <w:r w:rsidRPr="00124CB9">
        <w:t>pm to 6:00</w:t>
      </w:r>
      <w:r>
        <w:t xml:space="preserve"> </w:t>
      </w:r>
      <w:r w:rsidRPr="00124CB9">
        <w:t>am, Monday through Frida</w:t>
      </w:r>
      <w:r w:rsidR="00456C08">
        <w:t xml:space="preserve">y. Weekends are defined as </w:t>
      </w:r>
      <w:r w:rsidRPr="00124CB9">
        <w:t xml:space="preserve">the </w:t>
      </w:r>
      <w:proofErr w:type="gramStart"/>
      <w:r w:rsidRPr="00124CB9">
        <w:t>time period</w:t>
      </w:r>
      <w:proofErr w:type="gramEnd"/>
      <w:r w:rsidRPr="00124CB9">
        <w:t xml:space="preserve"> between 5:00</w:t>
      </w:r>
      <w:r>
        <w:t xml:space="preserve"> </w:t>
      </w:r>
      <w:r w:rsidRPr="00124CB9">
        <w:t>pm Friday through 6:00</w:t>
      </w:r>
      <w:r>
        <w:t xml:space="preserve"> </w:t>
      </w:r>
      <w:r w:rsidRPr="00124CB9">
        <w:t xml:space="preserve">am Monday. Holidays </w:t>
      </w:r>
      <w:proofErr w:type="gramStart"/>
      <w:r w:rsidRPr="00124CB9">
        <w:t>are defined</w:t>
      </w:r>
      <w:proofErr w:type="gramEnd"/>
      <w:r w:rsidRPr="00124CB9">
        <w:t xml:space="preserve"> as the time between 6:00</w:t>
      </w:r>
      <w:r>
        <w:t xml:space="preserve"> </w:t>
      </w:r>
      <w:r w:rsidRPr="00124CB9">
        <w:t>am to 5:00</w:t>
      </w:r>
      <w:r>
        <w:t xml:space="preserve"> </w:t>
      </w:r>
      <w:r w:rsidRPr="00124CB9">
        <w:t>pm for the day on which the</w:t>
      </w:r>
      <w:r w:rsidR="0080265C">
        <w:t xml:space="preserve"> following</w:t>
      </w:r>
      <w:r w:rsidRPr="00124CB9">
        <w:t xml:space="preserve"> Holiday</w:t>
      </w:r>
      <w:r w:rsidR="0080265C">
        <w:t>s are</w:t>
      </w:r>
      <w:r w:rsidRPr="00124CB9">
        <w:t xml:space="preserve"> observed according to the UMBC campus Holiday</w:t>
      </w:r>
      <w:r w:rsidR="0080265C">
        <w:t xml:space="preserve"> Schedule:</w:t>
      </w:r>
    </w:p>
    <w:p w:rsidR="0080265C" w:rsidRPr="0080265C" w:rsidRDefault="0080265C" w:rsidP="0080265C">
      <w:r w:rsidRPr="0080265C">
        <w:t>New Year's Day</w:t>
      </w:r>
    </w:p>
    <w:p w:rsidR="0080265C" w:rsidRPr="0080265C" w:rsidRDefault="0080265C" w:rsidP="0080265C">
      <w:r w:rsidRPr="0080265C">
        <w:t>Memorial Day</w:t>
      </w:r>
    </w:p>
    <w:p w:rsidR="0080265C" w:rsidRPr="0080265C" w:rsidRDefault="0080265C" w:rsidP="0080265C">
      <w:r w:rsidRPr="0080265C">
        <w:t>Independence Day</w:t>
      </w:r>
    </w:p>
    <w:p w:rsidR="0080265C" w:rsidRPr="0080265C" w:rsidRDefault="0080265C" w:rsidP="0080265C">
      <w:r w:rsidRPr="0080265C">
        <w:t>Labor Day</w:t>
      </w:r>
    </w:p>
    <w:p w:rsidR="0080265C" w:rsidRPr="0080265C" w:rsidRDefault="0080265C" w:rsidP="0080265C">
      <w:r w:rsidRPr="0080265C">
        <w:t>Thanksgiving Day</w:t>
      </w:r>
    </w:p>
    <w:p w:rsidR="0080265C" w:rsidRPr="0080265C" w:rsidRDefault="0080265C" w:rsidP="0080265C">
      <w:r w:rsidRPr="0080265C">
        <w:t>Christmas Day</w:t>
      </w:r>
    </w:p>
    <w:p w:rsidR="00E438D0" w:rsidRPr="00124CB9" w:rsidRDefault="00456C08" w:rsidP="00124CB9">
      <w:r>
        <w:t>After-</w:t>
      </w:r>
      <w:r w:rsidR="008B3DCA">
        <w:t xml:space="preserve">hours and holiday parking shall be restricted to the Columbus Center underground </w:t>
      </w:r>
      <w:r w:rsidR="003665F7">
        <w:t xml:space="preserve">parking garage only, in </w:t>
      </w:r>
      <w:r w:rsidR="00E438D0" w:rsidRPr="00124CB9">
        <w:t>any unoccupied number</w:t>
      </w:r>
      <w:r w:rsidR="003665F7">
        <w:t xml:space="preserve">ed space except for #’s </w:t>
      </w:r>
      <w:r w:rsidR="00D85310">
        <w:t xml:space="preserve">6, </w:t>
      </w:r>
      <w:r w:rsidR="00E438D0" w:rsidRPr="00124CB9">
        <w:t>19</w:t>
      </w:r>
      <w:r w:rsidR="00D85310">
        <w:t xml:space="preserve"> and 26</w:t>
      </w:r>
      <w:r w:rsidR="00E438D0" w:rsidRPr="00124CB9">
        <w:t xml:space="preserve"> as in</w:t>
      </w:r>
      <w:r w:rsidR="008B3DCA">
        <w:t xml:space="preserve">dicated by auxiliary signage. </w:t>
      </w:r>
      <w:r w:rsidR="001A602B">
        <w:t>W</w:t>
      </w:r>
      <w:r w:rsidR="003665F7">
        <w:t xml:space="preserve">eekend use of the rear parking lot is limited to spaces </w:t>
      </w:r>
      <w:r w:rsidR="001A602B">
        <w:t xml:space="preserve">#1 through #21 prior to 4:00 pm. It </w:t>
      </w:r>
      <w:proofErr w:type="gramStart"/>
      <w:r w:rsidR="001A602B">
        <w:t>is recommended</w:t>
      </w:r>
      <w:proofErr w:type="gramEnd"/>
      <w:r w:rsidR="001A602B">
        <w:t xml:space="preserve"> that parkers use the garage instead of the rear lot.</w:t>
      </w:r>
    </w:p>
    <w:p w:rsidR="00E438D0" w:rsidRPr="00124CB9" w:rsidRDefault="00E438D0" w:rsidP="00124CB9">
      <w:r w:rsidRPr="00124CB9">
        <w:t>Please</w:t>
      </w:r>
      <w:r w:rsidR="003665F7">
        <w:t xml:space="preserve"> note that spaces #</w:t>
      </w:r>
      <w:r w:rsidR="00D85310">
        <w:t xml:space="preserve">1 through </w:t>
      </w:r>
      <w:r w:rsidR="003665F7">
        <w:t>#21</w:t>
      </w:r>
      <w:r w:rsidRPr="00124CB9">
        <w:t xml:space="preserve"> in the rear parking lot </w:t>
      </w:r>
      <w:proofErr w:type="gramStart"/>
      <w:r w:rsidRPr="00124CB9">
        <w:t>are leased</w:t>
      </w:r>
      <w:proofErr w:type="gramEnd"/>
      <w:r w:rsidRPr="00124CB9">
        <w:t xml:space="preserve"> to an outside entity and are not available</w:t>
      </w:r>
      <w:r w:rsidR="003665F7">
        <w:t xml:space="preserve"> for </w:t>
      </w:r>
      <w:r w:rsidR="00AE68BE">
        <w:t>parking by Colum</w:t>
      </w:r>
      <w:r w:rsidRPr="00124CB9">
        <w:t xml:space="preserve">bus Center vehicles during After-hours, Weekends </w:t>
      </w:r>
      <w:r w:rsidR="00081FCC">
        <w:t>and Holidays as defined above (no e</w:t>
      </w:r>
      <w:r w:rsidRPr="00124CB9">
        <w:t xml:space="preserve">xceptions). </w:t>
      </w:r>
    </w:p>
    <w:p w:rsidR="00E438D0" w:rsidRPr="00124CB9" w:rsidRDefault="00E438D0" w:rsidP="00124CB9">
      <w:r w:rsidRPr="00124CB9">
        <w:t xml:space="preserve">Permit Ownership: A parking permit signifies an individual </w:t>
      </w:r>
      <w:proofErr w:type="gramStart"/>
      <w:r w:rsidRPr="00124CB9">
        <w:t>has been granted</w:t>
      </w:r>
      <w:proofErr w:type="gramEnd"/>
      <w:r w:rsidRPr="00124CB9">
        <w:t xml:space="preserve"> the privilege of parking on Columbus Center property. Ownership of the parking permit remains with the Columbus Center and the permit </w:t>
      </w:r>
      <w:proofErr w:type="gramStart"/>
      <w:r w:rsidRPr="00124CB9">
        <w:t>must be surrendered</w:t>
      </w:r>
      <w:proofErr w:type="gramEnd"/>
      <w:r w:rsidRPr="00124CB9">
        <w:t xml:space="preserve"> on separation of employment. </w:t>
      </w:r>
    </w:p>
    <w:p w:rsidR="00E438D0" w:rsidRDefault="00E438D0" w:rsidP="00124CB9">
      <w:r w:rsidRPr="00124CB9">
        <w:t xml:space="preserve">I have read, understand, and will adhere to the policies and procedures outlined in Columbus Center Operations Parking Lot Use Guidelines. </w:t>
      </w:r>
    </w:p>
    <w:p w:rsidR="004E4AB3" w:rsidRDefault="004E4AB3" w:rsidP="00124CB9">
      <w:r>
        <w:t>I am applying for (check one):</w:t>
      </w:r>
    </w:p>
    <w:p w:rsidR="004E4AB3" w:rsidRPr="00124CB9" w:rsidRDefault="004E4AB3" w:rsidP="00124CB9">
      <w:r>
        <w:t>Paid CC Garage Hangt</w:t>
      </w:r>
      <w:r w:rsidR="00D20835">
        <w:t xml:space="preserve">ag </w:t>
      </w:r>
      <w:sdt>
        <w:sdtPr>
          <w:id w:val="1929614104"/>
          <w14:checkbox>
            <w14:checked w14:val="0"/>
            <w14:checkedState w14:val="2612" w14:font="MS Gothic"/>
            <w14:uncheckedState w14:val="2610" w14:font="MS Gothic"/>
          </w14:checkbox>
        </w:sdtPr>
        <w:sdtEndPr/>
        <w:sdtContent>
          <w:r w:rsidR="006E25F4">
            <w:rPr>
              <w:rFonts w:ascii="MS Gothic" w:eastAsia="MS Gothic" w:hAnsi="MS Gothic" w:hint="eastAsia"/>
            </w:rPr>
            <w:t>☐</w:t>
          </w:r>
        </w:sdtContent>
      </w:sdt>
      <w:r w:rsidR="00A55D91">
        <w:t xml:space="preserve">   </w:t>
      </w:r>
      <w:r>
        <w:t xml:space="preserve">Paid Rear Lot Hangtag </w:t>
      </w:r>
      <w:sdt>
        <w:sdtPr>
          <w:id w:val="1793793883"/>
          <w14:checkbox>
            <w14:checked w14:val="0"/>
            <w14:checkedState w14:val="2612" w14:font="MS Gothic"/>
            <w14:uncheckedState w14:val="2610" w14:font="MS Gothic"/>
          </w14:checkbox>
        </w:sdtPr>
        <w:sdtEndPr/>
        <w:sdtContent>
          <w:r w:rsidR="006E25F4">
            <w:rPr>
              <w:rFonts w:ascii="MS Gothic" w:eastAsia="MS Gothic" w:hAnsi="MS Gothic" w:hint="eastAsia"/>
            </w:rPr>
            <w:t>☐</w:t>
          </w:r>
        </w:sdtContent>
      </w:sdt>
      <w:r w:rsidR="00A55D91">
        <w:t xml:space="preserve">   </w:t>
      </w:r>
      <w:r>
        <w:t xml:space="preserve">After-Hours / Weekend Hangtag </w:t>
      </w:r>
      <w:sdt>
        <w:sdtPr>
          <w:id w:val="1191341161"/>
          <w14:checkbox>
            <w14:checked w14:val="0"/>
            <w14:checkedState w14:val="2612" w14:font="MS Gothic"/>
            <w14:uncheckedState w14:val="2610" w14:font="MS Gothic"/>
          </w14:checkbox>
        </w:sdtPr>
        <w:sdtEndPr/>
        <w:sdtContent>
          <w:r w:rsidR="00D20835">
            <w:rPr>
              <w:rFonts w:ascii="MS Gothic" w:eastAsia="MS Gothic" w:hAnsi="MS Gothic" w:hint="eastAsia"/>
            </w:rPr>
            <w:t>☐</w:t>
          </w:r>
        </w:sdtContent>
      </w:sdt>
    </w:p>
    <w:p w:rsidR="0006091C" w:rsidRDefault="00E438D0" w:rsidP="00124CB9">
      <w:r w:rsidRPr="00124CB9">
        <w:t>Employee Signature</w:t>
      </w:r>
      <w:r>
        <w:t>:</w:t>
      </w:r>
      <w:r w:rsidR="0006091C">
        <w:t xml:space="preserve"> </w:t>
      </w:r>
      <w:sdt>
        <w:sdtPr>
          <w:id w:val="1499383671"/>
          <w:placeholder>
            <w:docPart w:val="DefaultPlaceholder_-1854013440"/>
          </w:placeholder>
          <w:showingPlcHdr/>
          <w:text/>
        </w:sdtPr>
        <w:sdtEndPr/>
        <w:sdtContent>
          <w:r w:rsidR="00A55D91" w:rsidRPr="003D3F5A">
            <w:rPr>
              <w:rStyle w:val="PlaceholderText"/>
            </w:rPr>
            <w:t>Click or tap here to enter text.</w:t>
          </w:r>
        </w:sdtContent>
      </w:sdt>
    </w:p>
    <w:p w:rsidR="00E438D0" w:rsidRDefault="00E438D0" w:rsidP="00124CB9"/>
    <w:p w:rsidR="00E438D0" w:rsidRPr="00124CB9" w:rsidRDefault="00E438D0" w:rsidP="00124CB9">
      <w:r w:rsidRPr="00124CB9">
        <w:t>Date</w:t>
      </w:r>
      <w:r>
        <w:t>:</w:t>
      </w:r>
      <w:r w:rsidRPr="00124CB9">
        <w:t xml:space="preserve"> </w:t>
      </w:r>
      <w:r>
        <w:fldChar w:fldCharType="begin">
          <w:ffData>
            <w:name w:val="Text13"/>
            <w:enabled/>
            <w:calcOnExit w:val="0"/>
            <w:textInput/>
          </w:ffData>
        </w:fldChar>
      </w:r>
      <w:bookmarkStart w:id="0" w:name="Text13"/>
      <w:r>
        <w:instrText xml:space="preserve"> FORMTEXT </w:instrText>
      </w:r>
      <w:r>
        <w:fldChar w:fldCharType="separate"/>
      </w:r>
      <w:r w:rsidR="004E4AB3">
        <w:t> </w:t>
      </w:r>
      <w:r w:rsidR="004E4AB3">
        <w:t> </w:t>
      </w:r>
      <w:r w:rsidR="004E4AB3">
        <w:t> </w:t>
      </w:r>
      <w:r w:rsidR="004E4AB3">
        <w:t> </w:t>
      </w:r>
      <w:r w:rsidR="004E4AB3">
        <w:t> </w:t>
      </w:r>
      <w:r>
        <w:fldChar w:fldCharType="end"/>
      </w:r>
      <w:bookmarkEnd w:id="0"/>
    </w:p>
    <w:p w:rsidR="00E438D0" w:rsidRDefault="00D85310" w:rsidP="00124CB9">
      <w:r>
        <w:t>(Rev. 1</w:t>
      </w:r>
      <w:r w:rsidR="00E02AB1">
        <w:t>0/2019</w:t>
      </w:r>
      <w:r w:rsidR="00E438D0" w:rsidRPr="00124CB9">
        <w:t>)</w:t>
      </w:r>
    </w:p>
    <w:p w:rsidR="00E438D0" w:rsidRDefault="00E438D0" w:rsidP="00124CB9"/>
    <w:p w:rsidR="00E438D0" w:rsidRDefault="00E438D0" w:rsidP="00124CB9"/>
    <w:p w:rsidR="005F0AA4" w:rsidRDefault="005F0AA4" w:rsidP="005F0AA4"/>
    <w:p w:rsidR="00E438D0" w:rsidRDefault="00E438D0" w:rsidP="005F0AA4">
      <w:pPr>
        <w:ind w:left="720" w:firstLine="720"/>
        <w:rPr>
          <w:b/>
          <w:bCs/>
          <w:i/>
          <w:iCs/>
        </w:rPr>
      </w:pPr>
      <w:r w:rsidRPr="00124CB9">
        <w:rPr>
          <w:b/>
          <w:bCs/>
          <w:i/>
          <w:iCs/>
        </w:rPr>
        <w:lastRenderedPageBreak/>
        <w:t>UMBC Columbus Center Operations Vehicle Registration Form</w:t>
      </w:r>
    </w:p>
    <w:p w:rsidR="005F0AA4" w:rsidRDefault="005F0AA4" w:rsidP="005F0AA4">
      <w:pPr>
        <w:ind w:left="720" w:firstLine="720"/>
        <w:rPr>
          <w:b/>
          <w:bCs/>
          <w:i/>
          <w:iCs/>
        </w:rPr>
      </w:pPr>
    </w:p>
    <w:p w:rsidR="00E438D0" w:rsidRDefault="00E438D0" w:rsidP="00124CB9">
      <w:pPr>
        <w:rPr>
          <w:b/>
          <w:bCs/>
        </w:rPr>
      </w:pPr>
      <w:r>
        <w:rPr>
          <w:b/>
          <w:bCs/>
        </w:rPr>
        <w:t>Personal Information:</w:t>
      </w:r>
    </w:p>
    <w:p w:rsidR="00E438D0" w:rsidRPr="00124CB9" w:rsidRDefault="00E438D0" w:rsidP="00124CB9">
      <w:r w:rsidRPr="00124CB9">
        <w:rPr>
          <w:b/>
          <w:bCs/>
        </w:rPr>
        <w:t xml:space="preserve">Last Name: </w:t>
      </w:r>
      <w:r>
        <w:rPr>
          <w:b/>
          <w:bCs/>
        </w:rPr>
        <w:fldChar w:fldCharType="begin">
          <w:ffData>
            <w:name w:val="Text1"/>
            <w:enabled/>
            <w:calcOnExit w:val="0"/>
            <w:textInput/>
          </w:ffData>
        </w:fldChar>
      </w:r>
      <w:bookmarkStart w:id="1" w:name="Text1"/>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
      <w:r w:rsidRPr="00124CB9">
        <w:rPr>
          <w:b/>
          <w:bCs/>
        </w:rPr>
        <w:t xml:space="preserve"> </w:t>
      </w:r>
    </w:p>
    <w:p w:rsidR="00E438D0" w:rsidRDefault="00E438D0" w:rsidP="00124CB9">
      <w:pPr>
        <w:rPr>
          <w:b/>
          <w:bCs/>
        </w:rPr>
      </w:pPr>
      <w:r w:rsidRPr="00124CB9">
        <w:rPr>
          <w:b/>
          <w:bCs/>
        </w:rPr>
        <w:t xml:space="preserve">First Name: </w:t>
      </w:r>
      <w:r>
        <w:rPr>
          <w:b/>
          <w:bCs/>
        </w:rPr>
        <w:fldChar w:fldCharType="begin">
          <w:ffData>
            <w:name w:val="Text2"/>
            <w:enabled/>
            <w:calcOnExit w:val="0"/>
            <w:textInput/>
          </w:ffData>
        </w:fldChar>
      </w:r>
      <w:bookmarkStart w:id="2" w:name="Text2"/>
      <w:r>
        <w:rPr>
          <w:b/>
          <w:bCs/>
        </w:rPr>
        <w:instrText xml:space="preserve"> FORMTEXT </w:instrText>
      </w:r>
      <w:r>
        <w:rPr>
          <w:b/>
          <w:bCs/>
        </w:rPr>
      </w:r>
      <w:r>
        <w:rPr>
          <w:b/>
          <w:bCs/>
        </w:rPr>
        <w:fldChar w:fldCharType="separate"/>
      </w:r>
      <w:r w:rsidR="006E25F4">
        <w:rPr>
          <w:b/>
          <w:bCs/>
        </w:rPr>
        <w:t>mm</w:t>
      </w:r>
      <w:r>
        <w:rPr>
          <w:b/>
          <w:bCs/>
        </w:rPr>
        <w:fldChar w:fldCharType="end"/>
      </w:r>
      <w:bookmarkEnd w:id="2"/>
      <w:r w:rsidRPr="00124CB9">
        <w:rPr>
          <w:b/>
          <w:bCs/>
        </w:rPr>
        <w:t xml:space="preserve"> </w:t>
      </w:r>
    </w:p>
    <w:p w:rsidR="00E438D0" w:rsidRPr="00124CB9" w:rsidRDefault="00E438D0" w:rsidP="00124CB9">
      <w:r w:rsidRPr="00124CB9">
        <w:rPr>
          <w:b/>
          <w:bCs/>
        </w:rPr>
        <w:t xml:space="preserve">Home Address: </w:t>
      </w:r>
      <w:r>
        <w:rPr>
          <w:b/>
          <w:bCs/>
        </w:rPr>
        <w:fldChar w:fldCharType="begin">
          <w:ffData>
            <w:name w:val="Text3"/>
            <w:enabled/>
            <w:calcOnExit w:val="0"/>
            <w:textInput/>
          </w:ffData>
        </w:fldChar>
      </w:r>
      <w:bookmarkStart w:id="3" w:name="Text3"/>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3"/>
      <w:r w:rsidRPr="00124CB9">
        <w:rPr>
          <w:b/>
          <w:bCs/>
        </w:rPr>
        <w:t xml:space="preserve"> </w:t>
      </w:r>
    </w:p>
    <w:p w:rsidR="00E438D0" w:rsidRPr="00124CB9" w:rsidRDefault="00E438D0" w:rsidP="00124CB9">
      <w:r w:rsidRPr="00124CB9">
        <w:rPr>
          <w:b/>
          <w:bCs/>
        </w:rPr>
        <w:t xml:space="preserve">City: </w:t>
      </w:r>
      <w:r>
        <w:rPr>
          <w:b/>
          <w:bCs/>
        </w:rPr>
        <w:fldChar w:fldCharType="begin">
          <w:ffData>
            <w:name w:val="Text4"/>
            <w:enabled/>
            <w:calcOnExit w:val="0"/>
            <w:textInput/>
          </w:ffData>
        </w:fldChar>
      </w:r>
      <w:bookmarkStart w:id="4" w:name="Text4"/>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4"/>
    </w:p>
    <w:p w:rsidR="00E438D0" w:rsidRPr="00124CB9" w:rsidRDefault="00E438D0" w:rsidP="00124CB9">
      <w:r w:rsidRPr="00124CB9">
        <w:rPr>
          <w:b/>
          <w:bCs/>
        </w:rPr>
        <w:t xml:space="preserve">State: </w:t>
      </w:r>
      <w:r>
        <w:rPr>
          <w:b/>
          <w:bCs/>
        </w:rPr>
        <w:fldChar w:fldCharType="begin">
          <w:ffData>
            <w:name w:val="Text5"/>
            <w:enabled/>
            <w:calcOnExit w:val="0"/>
            <w:textInput/>
          </w:ffData>
        </w:fldChar>
      </w:r>
      <w:bookmarkStart w:id="5" w:name="Text5"/>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5"/>
    </w:p>
    <w:p w:rsidR="00E438D0" w:rsidRDefault="00E438D0" w:rsidP="00124CB9">
      <w:pPr>
        <w:rPr>
          <w:b/>
          <w:bCs/>
        </w:rPr>
      </w:pPr>
      <w:r w:rsidRPr="00124CB9">
        <w:rPr>
          <w:b/>
          <w:bCs/>
        </w:rPr>
        <w:t xml:space="preserve">Zip Code: </w:t>
      </w:r>
      <w:r>
        <w:rPr>
          <w:b/>
          <w:bCs/>
        </w:rPr>
        <w:fldChar w:fldCharType="begin">
          <w:ffData>
            <w:name w:val="Text6"/>
            <w:enabled/>
            <w:calcOnExit w:val="0"/>
            <w:textInput/>
          </w:ffData>
        </w:fldChar>
      </w:r>
      <w:bookmarkStart w:id="6" w:name="Text6"/>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6"/>
      <w:r w:rsidRPr="00124CB9">
        <w:rPr>
          <w:b/>
          <w:bCs/>
        </w:rPr>
        <w:t xml:space="preserve"> </w:t>
      </w:r>
    </w:p>
    <w:p w:rsidR="00E438D0" w:rsidRPr="00124CB9" w:rsidRDefault="00E438D0" w:rsidP="00124CB9"/>
    <w:p w:rsidR="00E438D0" w:rsidRPr="00124CB9" w:rsidRDefault="00E438D0" w:rsidP="00124CB9">
      <w:pPr>
        <w:rPr>
          <w:sz w:val="24"/>
          <w:szCs w:val="24"/>
        </w:rPr>
      </w:pPr>
      <w:r w:rsidRPr="00124CB9">
        <w:rPr>
          <w:b/>
          <w:bCs/>
          <w:sz w:val="24"/>
          <w:szCs w:val="24"/>
        </w:rPr>
        <w:t>Contact Information</w:t>
      </w:r>
      <w:r>
        <w:rPr>
          <w:b/>
          <w:bCs/>
          <w:sz w:val="24"/>
          <w:szCs w:val="24"/>
        </w:rPr>
        <w:t>:</w:t>
      </w:r>
      <w:r w:rsidRPr="00124CB9">
        <w:rPr>
          <w:b/>
          <w:bCs/>
          <w:sz w:val="24"/>
          <w:szCs w:val="24"/>
        </w:rPr>
        <w:t xml:space="preserve"> </w:t>
      </w:r>
    </w:p>
    <w:p w:rsidR="00E438D0" w:rsidRDefault="00E438D0" w:rsidP="00124CB9">
      <w:r>
        <w:rPr>
          <w:b/>
          <w:bCs/>
        </w:rPr>
        <w:t xml:space="preserve">Office: </w:t>
      </w:r>
      <w:r w:rsidRPr="00124CB9">
        <w:rPr>
          <w:b/>
          <w:bCs/>
        </w:rPr>
        <w:t xml:space="preserve"> </w:t>
      </w:r>
      <w:r>
        <w:fldChar w:fldCharType="begin">
          <w:ffData>
            <w:name w:val="Text7"/>
            <w:enabled/>
            <w:calcOnExit w:val="0"/>
            <w:textInput/>
          </w:ffData>
        </w:fldChar>
      </w:r>
      <w:bookmarkStart w:id="7" w:name="Text7"/>
      <w:r>
        <w:instrText xml:space="preserve"> FORMTEXT </w:instrText>
      </w:r>
      <w:r>
        <w:fldChar w:fldCharType="separate"/>
      </w:r>
      <w:r w:rsidR="004E4AB3">
        <w:t> </w:t>
      </w:r>
      <w:r w:rsidR="004E4AB3">
        <w:t> </w:t>
      </w:r>
      <w:r w:rsidR="004E4AB3">
        <w:t> </w:t>
      </w:r>
      <w:r w:rsidR="004E4AB3">
        <w:t> </w:t>
      </w:r>
      <w:r w:rsidR="004E4AB3">
        <w:t> </w:t>
      </w:r>
      <w:r>
        <w:fldChar w:fldCharType="end"/>
      </w:r>
      <w:bookmarkEnd w:id="7"/>
    </w:p>
    <w:p w:rsidR="00E438D0" w:rsidRDefault="00E438D0" w:rsidP="00124CB9">
      <w:pPr>
        <w:rPr>
          <w:b/>
          <w:bCs/>
        </w:rPr>
      </w:pPr>
      <w:r>
        <w:rPr>
          <w:b/>
          <w:bCs/>
        </w:rPr>
        <w:t xml:space="preserve">Lab: </w:t>
      </w:r>
      <w:r w:rsidRPr="00124CB9">
        <w:rPr>
          <w:b/>
          <w:bCs/>
        </w:rPr>
        <w:t xml:space="preserve"> </w:t>
      </w:r>
      <w:r>
        <w:rPr>
          <w:b/>
          <w:bCs/>
        </w:rPr>
        <w:fldChar w:fldCharType="begin">
          <w:ffData>
            <w:name w:val="Text8"/>
            <w:enabled/>
            <w:calcOnExit w:val="0"/>
            <w:textInput/>
          </w:ffData>
        </w:fldChar>
      </w:r>
      <w:bookmarkStart w:id="8" w:name="Text8"/>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8"/>
    </w:p>
    <w:p w:rsidR="00E438D0" w:rsidRPr="00124CB9" w:rsidRDefault="00E438D0" w:rsidP="00124CB9">
      <w:r>
        <w:rPr>
          <w:b/>
          <w:bCs/>
        </w:rPr>
        <w:t xml:space="preserve">Home: </w:t>
      </w:r>
      <w:r>
        <w:rPr>
          <w:b/>
          <w:bCs/>
        </w:rPr>
        <w:fldChar w:fldCharType="begin">
          <w:ffData>
            <w:name w:val="Text9"/>
            <w:enabled/>
            <w:calcOnExit w:val="0"/>
            <w:textInput/>
          </w:ffData>
        </w:fldChar>
      </w:r>
      <w:bookmarkStart w:id="9" w:name="Text9"/>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9"/>
      <w:r w:rsidRPr="00124CB9">
        <w:rPr>
          <w:b/>
          <w:bCs/>
        </w:rPr>
        <w:t xml:space="preserve"> </w:t>
      </w:r>
    </w:p>
    <w:p w:rsidR="00E438D0" w:rsidRDefault="00E438D0" w:rsidP="00124CB9">
      <w:r w:rsidRPr="00124CB9">
        <w:rPr>
          <w:b/>
          <w:bCs/>
        </w:rPr>
        <w:t xml:space="preserve">Mobile: </w:t>
      </w:r>
      <w:r>
        <w:fldChar w:fldCharType="begin">
          <w:ffData>
            <w:name w:val="Text10"/>
            <w:enabled/>
            <w:calcOnExit w:val="0"/>
            <w:textInput/>
          </w:ffData>
        </w:fldChar>
      </w:r>
      <w:bookmarkStart w:id="10" w:name="Text10"/>
      <w:r>
        <w:instrText xml:space="preserve"> FORMTEXT </w:instrText>
      </w:r>
      <w:r>
        <w:fldChar w:fldCharType="separate"/>
      </w:r>
      <w:r w:rsidR="004E4AB3">
        <w:t> </w:t>
      </w:r>
      <w:r w:rsidR="004E4AB3">
        <w:t> </w:t>
      </w:r>
      <w:r w:rsidR="004E4AB3">
        <w:t> </w:t>
      </w:r>
      <w:r w:rsidR="004E4AB3">
        <w:t> </w:t>
      </w:r>
      <w:r w:rsidR="004E4AB3">
        <w:t> </w:t>
      </w:r>
      <w:r>
        <w:fldChar w:fldCharType="end"/>
      </w:r>
      <w:bookmarkEnd w:id="10"/>
    </w:p>
    <w:p w:rsidR="00E438D0" w:rsidRDefault="00E438D0" w:rsidP="00124CB9">
      <w:pPr>
        <w:rPr>
          <w:b/>
          <w:bCs/>
        </w:rPr>
      </w:pPr>
      <w:r w:rsidRPr="00124CB9">
        <w:rPr>
          <w:b/>
          <w:bCs/>
        </w:rPr>
        <w:t xml:space="preserve">E-mail: </w:t>
      </w:r>
      <w:r>
        <w:rPr>
          <w:b/>
          <w:bCs/>
        </w:rPr>
        <w:fldChar w:fldCharType="begin">
          <w:ffData>
            <w:name w:val="Text11"/>
            <w:enabled/>
            <w:calcOnExit w:val="0"/>
            <w:textInput/>
          </w:ffData>
        </w:fldChar>
      </w:r>
      <w:bookmarkStart w:id="11" w:name="Text11"/>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1"/>
    </w:p>
    <w:p w:rsidR="00E438D0" w:rsidRPr="00124CB9" w:rsidRDefault="00E438D0" w:rsidP="00124CB9"/>
    <w:p w:rsidR="00E438D0" w:rsidRPr="009C4707" w:rsidRDefault="00E438D0" w:rsidP="00124CB9">
      <w:pPr>
        <w:rPr>
          <w:b/>
          <w:bCs/>
          <w:sz w:val="24"/>
          <w:szCs w:val="24"/>
        </w:rPr>
      </w:pPr>
      <w:r>
        <w:rPr>
          <w:b/>
          <w:bCs/>
          <w:sz w:val="24"/>
          <w:szCs w:val="24"/>
        </w:rPr>
        <w:t>Vehicle Data:</w:t>
      </w:r>
    </w:p>
    <w:p w:rsidR="00E438D0" w:rsidRPr="00124CB9" w:rsidRDefault="00E438D0" w:rsidP="00124CB9">
      <w:r>
        <w:rPr>
          <w:b/>
          <w:bCs/>
        </w:rPr>
        <w:t xml:space="preserve">Vehicle #1: </w:t>
      </w:r>
    </w:p>
    <w:p w:rsidR="00E438D0" w:rsidRPr="00124CB9" w:rsidRDefault="00E438D0" w:rsidP="00124CB9">
      <w:r w:rsidRPr="00124CB9">
        <w:rPr>
          <w:b/>
          <w:bCs/>
        </w:rPr>
        <w:t xml:space="preserve">License Plate No. &amp; State: </w:t>
      </w:r>
      <w:r>
        <w:rPr>
          <w:b/>
          <w:bCs/>
        </w:rPr>
        <w:fldChar w:fldCharType="begin">
          <w:ffData>
            <w:name w:val="Text15"/>
            <w:enabled/>
            <w:calcOnExit w:val="0"/>
            <w:textInput/>
          </w:ffData>
        </w:fldChar>
      </w:r>
      <w:bookmarkStart w:id="12" w:name="Text15"/>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2"/>
    </w:p>
    <w:p w:rsidR="00E438D0" w:rsidRPr="00124CB9" w:rsidRDefault="00E438D0" w:rsidP="00124CB9">
      <w:r w:rsidRPr="00124CB9">
        <w:rPr>
          <w:b/>
          <w:bCs/>
        </w:rPr>
        <w:t xml:space="preserve">Vehicle Make: </w:t>
      </w:r>
      <w:r>
        <w:rPr>
          <w:b/>
          <w:bCs/>
        </w:rPr>
        <w:fldChar w:fldCharType="begin">
          <w:ffData>
            <w:name w:val="Text16"/>
            <w:enabled/>
            <w:calcOnExit w:val="0"/>
            <w:textInput/>
          </w:ffData>
        </w:fldChar>
      </w:r>
      <w:bookmarkStart w:id="13" w:name="Text16"/>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3"/>
    </w:p>
    <w:p w:rsidR="00E438D0" w:rsidRPr="00124CB9" w:rsidRDefault="00E438D0" w:rsidP="00124CB9">
      <w:r w:rsidRPr="00124CB9">
        <w:rPr>
          <w:b/>
          <w:bCs/>
        </w:rPr>
        <w:t xml:space="preserve">Vehicle Model: </w:t>
      </w:r>
      <w:r>
        <w:rPr>
          <w:b/>
          <w:bCs/>
        </w:rPr>
        <w:fldChar w:fldCharType="begin">
          <w:ffData>
            <w:name w:val="Text17"/>
            <w:enabled/>
            <w:calcOnExit w:val="0"/>
            <w:textInput/>
          </w:ffData>
        </w:fldChar>
      </w:r>
      <w:bookmarkStart w:id="14" w:name="Text17"/>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4"/>
    </w:p>
    <w:p w:rsidR="00E438D0" w:rsidRDefault="00E438D0" w:rsidP="00124CB9">
      <w:pPr>
        <w:rPr>
          <w:b/>
          <w:bCs/>
        </w:rPr>
      </w:pPr>
      <w:r w:rsidRPr="00124CB9">
        <w:rPr>
          <w:b/>
          <w:bCs/>
        </w:rPr>
        <w:t xml:space="preserve">Vehicle Color: </w:t>
      </w:r>
      <w:r>
        <w:rPr>
          <w:b/>
          <w:bCs/>
        </w:rPr>
        <w:fldChar w:fldCharType="begin">
          <w:ffData>
            <w:name w:val="Text18"/>
            <w:enabled/>
            <w:calcOnExit w:val="0"/>
            <w:textInput/>
          </w:ffData>
        </w:fldChar>
      </w:r>
      <w:bookmarkStart w:id="15" w:name="Text18"/>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5"/>
    </w:p>
    <w:p w:rsidR="00B05F2E" w:rsidRDefault="00B05F2E" w:rsidP="00124CB9">
      <w:pPr>
        <w:rPr>
          <w:b/>
          <w:bCs/>
        </w:rPr>
      </w:pPr>
    </w:p>
    <w:p w:rsidR="00E438D0" w:rsidRPr="00124CB9" w:rsidRDefault="00E438D0" w:rsidP="00124CB9">
      <w:r w:rsidRPr="00124CB9">
        <w:rPr>
          <w:b/>
          <w:bCs/>
        </w:rPr>
        <w:t>Vehicle #2</w:t>
      </w:r>
      <w:r w:rsidR="003A131F">
        <w:rPr>
          <w:b/>
          <w:bCs/>
        </w:rPr>
        <w:t>:</w:t>
      </w:r>
      <w:r w:rsidRPr="00124CB9">
        <w:rPr>
          <w:b/>
          <w:bCs/>
        </w:rPr>
        <w:t xml:space="preserve"> </w:t>
      </w:r>
    </w:p>
    <w:p w:rsidR="00E438D0" w:rsidRPr="00124CB9" w:rsidRDefault="00E438D0" w:rsidP="00124CB9">
      <w:r w:rsidRPr="00124CB9">
        <w:rPr>
          <w:b/>
          <w:bCs/>
        </w:rPr>
        <w:t>License Plate No. &amp;</w:t>
      </w:r>
      <w:r>
        <w:rPr>
          <w:b/>
          <w:bCs/>
        </w:rPr>
        <w:t xml:space="preserve"> State: </w:t>
      </w:r>
      <w:r w:rsidRPr="00124CB9">
        <w:rPr>
          <w:b/>
          <w:bCs/>
        </w:rPr>
        <w:t xml:space="preserve"> </w:t>
      </w:r>
      <w:r>
        <w:rPr>
          <w:b/>
          <w:bCs/>
        </w:rPr>
        <w:fldChar w:fldCharType="begin">
          <w:ffData>
            <w:name w:val="Text19"/>
            <w:enabled/>
            <w:calcOnExit w:val="0"/>
            <w:textInput/>
          </w:ffData>
        </w:fldChar>
      </w:r>
      <w:bookmarkStart w:id="16" w:name="Text19"/>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6"/>
    </w:p>
    <w:p w:rsidR="00E438D0" w:rsidRPr="00124CB9" w:rsidRDefault="00E438D0" w:rsidP="00124CB9">
      <w:r>
        <w:rPr>
          <w:b/>
          <w:bCs/>
        </w:rPr>
        <w:t xml:space="preserve">Vehicle Make: </w:t>
      </w:r>
      <w:r w:rsidRPr="00124CB9">
        <w:rPr>
          <w:b/>
          <w:bCs/>
        </w:rPr>
        <w:t xml:space="preserve"> </w:t>
      </w:r>
      <w:r>
        <w:rPr>
          <w:b/>
          <w:bCs/>
        </w:rPr>
        <w:fldChar w:fldCharType="begin">
          <w:ffData>
            <w:name w:val="Text20"/>
            <w:enabled/>
            <w:calcOnExit w:val="0"/>
            <w:textInput/>
          </w:ffData>
        </w:fldChar>
      </w:r>
      <w:bookmarkStart w:id="17" w:name="Text20"/>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7"/>
    </w:p>
    <w:p w:rsidR="00E438D0" w:rsidRPr="00124CB9" w:rsidRDefault="00E438D0" w:rsidP="00124CB9">
      <w:r>
        <w:rPr>
          <w:b/>
          <w:bCs/>
        </w:rPr>
        <w:t xml:space="preserve">Vehicle Model: </w:t>
      </w:r>
      <w:r w:rsidRPr="00124CB9">
        <w:rPr>
          <w:b/>
          <w:bCs/>
        </w:rPr>
        <w:t xml:space="preserve"> </w:t>
      </w:r>
      <w:r>
        <w:rPr>
          <w:b/>
          <w:bCs/>
        </w:rPr>
        <w:fldChar w:fldCharType="begin">
          <w:ffData>
            <w:name w:val="Text21"/>
            <w:enabled/>
            <w:calcOnExit w:val="0"/>
            <w:textInput/>
          </w:ffData>
        </w:fldChar>
      </w:r>
      <w:bookmarkStart w:id="18" w:name="Text21"/>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8"/>
    </w:p>
    <w:p w:rsidR="00AE5745" w:rsidRDefault="00E438D0">
      <w:r w:rsidRPr="00124CB9">
        <w:rPr>
          <w:b/>
          <w:bCs/>
        </w:rPr>
        <w:t xml:space="preserve">Vehicle Color: </w:t>
      </w:r>
      <w:r>
        <w:rPr>
          <w:b/>
          <w:bCs/>
        </w:rPr>
        <w:fldChar w:fldCharType="begin">
          <w:ffData>
            <w:name w:val="Text22"/>
            <w:enabled/>
            <w:calcOnExit w:val="0"/>
            <w:textInput/>
          </w:ffData>
        </w:fldChar>
      </w:r>
      <w:bookmarkStart w:id="19" w:name="Text22"/>
      <w:r>
        <w:rPr>
          <w:b/>
          <w:bCs/>
        </w:rPr>
        <w:instrText xml:space="preserve"> FORMTEXT </w:instrText>
      </w:r>
      <w:r>
        <w:rPr>
          <w:b/>
          <w:bCs/>
        </w:rPr>
      </w:r>
      <w:r>
        <w:rPr>
          <w:b/>
          <w:bCs/>
        </w:rPr>
        <w:fldChar w:fldCharType="separate"/>
      </w:r>
      <w:r w:rsidR="004E4AB3">
        <w:rPr>
          <w:b/>
          <w:bCs/>
        </w:rPr>
        <w:t> </w:t>
      </w:r>
      <w:r w:rsidR="004E4AB3">
        <w:rPr>
          <w:b/>
          <w:bCs/>
        </w:rPr>
        <w:t> </w:t>
      </w:r>
      <w:r w:rsidR="004E4AB3">
        <w:rPr>
          <w:b/>
          <w:bCs/>
        </w:rPr>
        <w:t> </w:t>
      </w:r>
      <w:r w:rsidR="004E4AB3">
        <w:rPr>
          <w:b/>
          <w:bCs/>
        </w:rPr>
        <w:t> </w:t>
      </w:r>
      <w:r w:rsidR="004E4AB3">
        <w:rPr>
          <w:b/>
          <w:bCs/>
        </w:rPr>
        <w:t> </w:t>
      </w:r>
      <w:r>
        <w:rPr>
          <w:b/>
          <w:bCs/>
        </w:rPr>
        <w:fldChar w:fldCharType="end"/>
      </w:r>
      <w:bookmarkEnd w:id="19"/>
    </w:p>
    <w:sectPr w:rsidR="00AE5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JgcRAlenprDvHQN/57SnNrKX7sApDvStU6Iy7yQmYo0bjxrxDhy1IPv74MPeGB98h1syxhC3P8rlXgxjrCwA==" w:salt="oLArtGLCHcTmx8kayg/5+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D0"/>
    <w:rsid w:val="0006091C"/>
    <w:rsid w:val="00081FCC"/>
    <w:rsid w:val="000C0A83"/>
    <w:rsid w:val="000E1200"/>
    <w:rsid w:val="001A602B"/>
    <w:rsid w:val="0028226E"/>
    <w:rsid w:val="003665F7"/>
    <w:rsid w:val="003A131F"/>
    <w:rsid w:val="00456C08"/>
    <w:rsid w:val="00457587"/>
    <w:rsid w:val="004E4AB3"/>
    <w:rsid w:val="005F01B6"/>
    <w:rsid w:val="005F0AA4"/>
    <w:rsid w:val="006E25F4"/>
    <w:rsid w:val="007D63F1"/>
    <w:rsid w:val="0080265C"/>
    <w:rsid w:val="0088403E"/>
    <w:rsid w:val="008B3DCA"/>
    <w:rsid w:val="00A55D91"/>
    <w:rsid w:val="00A93171"/>
    <w:rsid w:val="00AE68BE"/>
    <w:rsid w:val="00B05F2E"/>
    <w:rsid w:val="00C93321"/>
    <w:rsid w:val="00D20835"/>
    <w:rsid w:val="00D85310"/>
    <w:rsid w:val="00D9774A"/>
    <w:rsid w:val="00DF3037"/>
    <w:rsid w:val="00E02AB1"/>
    <w:rsid w:val="00E438D0"/>
    <w:rsid w:val="00F9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6331"/>
  <w15:chartTrackingRefBased/>
  <w15:docId w15:val="{5438BCC6-C106-46B6-936C-1DF2AA8F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08"/>
    <w:rPr>
      <w:rFonts w:ascii="Segoe UI" w:hAnsi="Segoe UI" w:cs="Segoe UI"/>
      <w:sz w:val="18"/>
      <w:szCs w:val="18"/>
    </w:rPr>
  </w:style>
  <w:style w:type="character" w:styleId="Hyperlink">
    <w:name w:val="Hyperlink"/>
    <w:basedOn w:val="DefaultParagraphFont"/>
    <w:uiPriority w:val="99"/>
    <w:unhideWhenUsed/>
    <w:rsid w:val="00E02AB1"/>
    <w:rPr>
      <w:color w:val="0563C1" w:themeColor="hyperlink"/>
      <w:u w:val="single"/>
    </w:rPr>
  </w:style>
  <w:style w:type="table" w:styleId="TableGrid">
    <w:name w:val="Table Grid"/>
    <w:basedOn w:val="TableNormal"/>
    <w:uiPriority w:val="39"/>
    <w:rsid w:val="0006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64659">
      <w:bodyDiv w:val="1"/>
      <w:marLeft w:val="0"/>
      <w:marRight w:val="0"/>
      <w:marTop w:val="0"/>
      <w:marBottom w:val="0"/>
      <w:divBdr>
        <w:top w:val="none" w:sz="0" w:space="0" w:color="auto"/>
        <w:left w:val="none" w:sz="0" w:space="0" w:color="auto"/>
        <w:bottom w:val="none" w:sz="0" w:space="0" w:color="auto"/>
        <w:right w:val="none" w:sz="0" w:space="0" w:color="auto"/>
      </w:divBdr>
      <w:divsChild>
        <w:div w:id="315032653">
          <w:marLeft w:val="0"/>
          <w:marRight w:val="0"/>
          <w:marTop w:val="0"/>
          <w:marBottom w:val="0"/>
          <w:divBdr>
            <w:top w:val="none" w:sz="0" w:space="0" w:color="auto"/>
            <w:left w:val="none" w:sz="0" w:space="0" w:color="auto"/>
            <w:bottom w:val="none" w:sz="0" w:space="0" w:color="auto"/>
            <w:right w:val="none" w:sz="0" w:space="0" w:color="auto"/>
          </w:divBdr>
        </w:div>
        <w:div w:id="33311453">
          <w:marLeft w:val="0"/>
          <w:marRight w:val="0"/>
          <w:marTop w:val="0"/>
          <w:marBottom w:val="0"/>
          <w:divBdr>
            <w:top w:val="none" w:sz="0" w:space="0" w:color="auto"/>
            <w:left w:val="none" w:sz="0" w:space="0" w:color="auto"/>
            <w:bottom w:val="none" w:sz="0" w:space="0" w:color="auto"/>
            <w:right w:val="none" w:sz="0" w:space="0" w:color="auto"/>
          </w:divBdr>
        </w:div>
        <w:div w:id="359816570">
          <w:marLeft w:val="0"/>
          <w:marRight w:val="0"/>
          <w:marTop w:val="0"/>
          <w:marBottom w:val="0"/>
          <w:divBdr>
            <w:top w:val="none" w:sz="0" w:space="0" w:color="auto"/>
            <w:left w:val="none" w:sz="0" w:space="0" w:color="auto"/>
            <w:bottom w:val="none" w:sz="0" w:space="0" w:color="auto"/>
            <w:right w:val="none" w:sz="0" w:space="0" w:color="auto"/>
          </w:divBdr>
        </w:div>
        <w:div w:id="1203399149">
          <w:marLeft w:val="0"/>
          <w:marRight w:val="0"/>
          <w:marTop w:val="0"/>
          <w:marBottom w:val="0"/>
          <w:divBdr>
            <w:top w:val="none" w:sz="0" w:space="0" w:color="auto"/>
            <w:left w:val="none" w:sz="0" w:space="0" w:color="auto"/>
            <w:bottom w:val="none" w:sz="0" w:space="0" w:color="auto"/>
            <w:right w:val="none" w:sz="0" w:space="0" w:color="auto"/>
          </w:divBdr>
        </w:div>
        <w:div w:id="1438867908">
          <w:marLeft w:val="0"/>
          <w:marRight w:val="0"/>
          <w:marTop w:val="0"/>
          <w:marBottom w:val="0"/>
          <w:divBdr>
            <w:top w:val="none" w:sz="0" w:space="0" w:color="auto"/>
            <w:left w:val="none" w:sz="0" w:space="0" w:color="auto"/>
            <w:bottom w:val="none" w:sz="0" w:space="0" w:color="auto"/>
            <w:right w:val="none" w:sz="0" w:space="0" w:color="auto"/>
          </w:divBdr>
        </w:div>
        <w:div w:id="122043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moore@umbc.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694A5AC-AF3E-4565-9A34-2248D89AF9C2}"/>
      </w:docPartPr>
      <w:docPartBody>
        <w:p w:rsidR="00E1162F" w:rsidRDefault="003D3DC2">
          <w:r w:rsidRPr="003D3F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C2"/>
    <w:rsid w:val="00053F43"/>
    <w:rsid w:val="001B134D"/>
    <w:rsid w:val="003D3DC2"/>
    <w:rsid w:val="00AE7DA7"/>
    <w:rsid w:val="00BF5D0D"/>
    <w:rsid w:val="00C069C6"/>
    <w:rsid w:val="00E1162F"/>
    <w:rsid w:val="00EA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D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9762-ACA5-4C26-A37F-6F3CA3CA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ore</dc:creator>
  <cp:keywords/>
  <dc:description/>
  <cp:lastModifiedBy>Matthew Moore</cp:lastModifiedBy>
  <cp:revision>10</cp:revision>
  <cp:lastPrinted>2017-01-25T15:59:00Z</cp:lastPrinted>
  <dcterms:created xsi:type="dcterms:W3CDTF">2019-10-22T11:15:00Z</dcterms:created>
  <dcterms:modified xsi:type="dcterms:W3CDTF">2019-10-22T12:25:00Z</dcterms:modified>
</cp:coreProperties>
</file>